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BDCE" w14:textId="5152810B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B7C74DB" w14:textId="77777777" w:rsidR="002B4FE6" w:rsidRDefault="002B4FE6" w:rsidP="002B4FE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009BDA6B" w14:textId="77777777" w:rsidR="002B4FE6" w:rsidRPr="00554A84" w:rsidRDefault="002B4FE6" w:rsidP="002B4FE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РОЕВСКОЕ СЕЛЬСКОЕ ПОСЕЛЕНИЕ</w:t>
      </w:r>
    </w:p>
    <w:p w14:paraId="7616DAB6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5D17FE3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411F0" w14:textId="77777777"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FD1024C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051FCD8" w14:textId="7AA6FAC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от </w:t>
      </w:r>
      <w:r w:rsidR="00073CC3">
        <w:rPr>
          <w:rFonts w:ascii="Times New Roman" w:hAnsi="Times New Roman" w:cs="Times New Roman"/>
          <w:sz w:val="28"/>
          <w:szCs w:val="28"/>
        </w:rPr>
        <w:t>23</w:t>
      </w:r>
      <w:r w:rsidR="002B4FE6">
        <w:rPr>
          <w:rFonts w:ascii="Times New Roman" w:hAnsi="Times New Roman" w:cs="Times New Roman"/>
          <w:sz w:val="28"/>
          <w:szCs w:val="28"/>
        </w:rPr>
        <w:t>.1</w:t>
      </w:r>
      <w:r w:rsidR="00073CC3">
        <w:rPr>
          <w:rFonts w:ascii="Times New Roman" w:hAnsi="Times New Roman" w:cs="Times New Roman"/>
          <w:sz w:val="28"/>
          <w:szCs w:val="28"/>
        </w:rPr>
        <w:t>2</w:t>
      </w:r>
      <w:r w:rsidR="002B4FE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73CC3">
        <w:rPr>
          <w:rFonts w:ascii="Times New Roman" w:hAnsi="Times New Roman" w:cs="Times New Roman"/>
          <w:sz w:val="28"/>
          <w:szCs w:val="28"/>
        </w:rPr>
        <w:t>86</w:t>
      </w:r>
    </w:p>
    <w:p w14:paraId="045DBF24" w14:textId="77777777" w:rsidR="0041010F" w:rsidRPr="00554A84" w:rsidRDefault="002B4FE6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10F" w:rsidRPr="00554A84">
        <w:rPr>
          <w:rFonts w:ascii="Times New Roman" w:hAnsi="Times New Roman" w:cs="Times New Roman"/>
          <w:sz w:val="28"/>
          <w:szCs w:val="28"/>
        </w:rPr>
        <w:t xml:space="preserve">. </w:t>
      </w:r>
      <w:r w:rsidR="00D416FB">
        <w:rPr>
          <w:rFonts w:ascii="Times New Roman" w:hAnsi="Times New Roman" w:cs="Times New Roman"/>
          <w:sz w:val="28"/>
          <w:szCs w:val="28"/>
        </w:rPr>
        <w:t>Новостройка</w:t>
      </w:r>
    </w:p>
    <w:p w14:paraId="1B7A854C" w14:textId="77777777"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46587772" w14:textId="77777777" w:rsidR="0041010F" w:rsidRPr="00554A84" w:rsidRDefault="002B4FE6" w:rsidP="002B4FE6">
      <w:pPr>
        <w:tabs>
          <w:tab w:val="left" w:pos="-5387"/>
        </w:tabs>
        <w:ind w:right="5527"/>
        <w:jc w:val="both"/>
      </w:pPr>
      <w:r>
        <w:rPr>
          <w:b/>
          <w:bCs/>
        </w:rPr>
        <w:t>О внесении изменений в Методику</w:t>
      </w:r>
      <w:r w:rsidR="0041010F" w:rsidRPr="00554A84">
        <w:rPr>
          <w:b/>
          <w:bCs/>
        </w:rPr>
        <w:t xml:space="preserve"> прогнозирования поступлений доходов в бюджет </w:t>
      </w:r>
      <w:proofErr w:type="spellStart"/>
      <w:r w:rsidR="00D416FB">
        <w:rPr>
          <w:b/>
          <w:bCs/>
        </w:rPr>
        <w:t>Новостроевского</w:t>
      </w:r>
      <w:proofErr w:type="spellEnd"/>
      <w:r w:rsidR="0041010F" w:rsidRPr="00554A84">
        <w:rPr>
          <w:b/>
          <w:bCs/>
        </w:rPr>
        <w:t xml:space="preserve"> </w:t>
      </w:r>
      <w:r w:rsidR="00012916" w:rsidRPr="00554A84">
        <w:rPr>
          <w:b/>
          <w:bCs/>
        </w:rPr>
        <w:t>сельского</w:t>
      </w:r>
      <w:r w:rsidR="0041010F" w:rsidRPr="00554A84">
        <w:rPr>
          <w:b/>
          <w:bCs/>
        </w:rPr>
        <w:t xml:space="preserve"> поселения</w:t>
      </w:r>
      <w:r>
        <w:rPr>
          <w:b/>
          <w:bCs/>
        </w:rPr>
        <w:t>, утвержденную постановлением администрации от 01.09.2016 № 110</w:t>
      </w:r>
    </w:p>
    <w:p w14:paraId="4AEB2B27" w14:textId="77777777" w:rsidR="0041010F" w:rsidRPr="00554A84" w:rsidRDefault="0041010F" w:rsidP="00DB4D59">
      <w:pPr>
        <w:ind w:firstLine="708"/>
        <w:jc w:val="both"/>
        <w:rPr>
          <w:sz w:val="28"/>
          <w:szCs w:val="28"/>
        </w:rPr>
      </w:pPr>
    </w:p>
    <w:p w14:paraId="3AE34FBC" w14:textId="77777777"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</w:t>
      </w:r>
      <w:r w:rsidR="00414F45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1010F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25211" w:rsidRPr="00554A84">
        <w:rPr>
          <w:sz w:val="28"/>
          <w:szCs w:val="28"/>
        </w:rPr>
        <w:t>стат</w:t>
      </w:r>
      <w:r w:rsidR="007E7283" w:rsidRPr="00554A84">
        <w:rPr>
          <w:sz w:val="28"/>
          <w:szCs w:val="28"/>
        </w:rPr>
        <w:t xml:space="preserve">ьей </w:t>
      </w:r>
      <w:r w:rsidR="00012916" w:rsidRPr="00554A84">
        <w:rPr>
          <w:sz w:val="28"/>
          <w:szCs w:val="28"/>
        </w:rPr>
        <w:t>16</w:t>
      </w:r>
      <w:r w:rsidR="00425211" w:rsidRPr="00554A84">
        <w:rPr>
          <w:sz w:val="28"/>
          <w:szCs w:val="28"/>
        </w:rPr>
        <w:t xml:space="preserve"> </w:t>
      </w:r>
      <w:r w:rsidR="0041010F" w:rsidRPr="00554A84">
        <w:rPr>
          <w:sz w:val="28"/>
          <w:szCs w:val="28"/>
        </w:rPr>
        <w:t xml:space="preserve">Положением о бюджетном процессе в </w:t>
      </w:r>
      <w:proofErr w:type="spellStart"/>
      <w:r w:rsidR="00D416FB">
        <w:rPr>
          <w:sz w:val="28"/>
          <w:szCs w:val="28"/>
        </w:rPr>
        <w:t>Новостроевском</w:t>
      </w:r>
      <w:proofErr w:type="spellEnd"/>
      <w:r w:rsidR="0041010F" w:rsidRPr="00554A84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41010F" w:rsidRPr="00554A84">
        <w:rPr>
          <w:sz w:val="28"/>
          <w:szCs w:val="28"/>
        </w:rPr>
        <w:t xml:space="preserve"> </w:t>
      </w:r>
      <w:r w:rsidR="00D416FB">
        <w:rPr>
          <w:sz w:val="28"/>
          <w:szCs w:val="28"/>
        </w:rPr>
        <w:t xml:space="preserve">муниципального образования </w:t>
      </w:r>
      <w:r w:rsidR="00D416FB">
        <w:rPr>
          <w:sz w:val="28"/>
          <w:szCs w:val="28"/>
        </w:rPr>
        <w:br/>
        <w:t>от 27.06</w:t>
      </w:r>
      <w:r w:rsidR="00554A84">
        <w:rPr>
          <w:sz w:val="28"/>
          <w:szCs w:val="28"/>
        </w:rPr>
        <w:t>.2016</w:t>
      </w:r>
      <w:r w:rsidR="00D416FB">
        <w:rPr>
          <w:sz w:val="28"/>
          <w:szCs w:val="28"/>
        </w:rPr>
        <w:t xml:space="preserve"> № 120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554A84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DB4D59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муниципального образования</w:t>
      </w:r>
    </w:p>
    <w:p w14:paraId="3D76AD99" w14:textId="77777777" w:rsidR="00DB4D59" w:rsidRPr="00554A84" w:rsidRDefault="00DB4D59" w:rsidP="00DB4D59">
      <w:pPr>
        <w:rPr>
          <w:sz w:val="28"/>
          <w:szCs w:val="28"/>
        </w:rPr>
      </w:pPr>
    </w:p>
    <w:p w14:paraId="0CEE994E" w14:textId="77777777" w:rsidR="00012916" w:rsidRPr="00554A84" w:rsidRDefault="00012916" w:rsidP="002B4FE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14:paraId="387C0D31" w14:textId="77777777" w:rsidR="00DB4D59" w:rsidRPr="00554A84" w:rsidRDefault="00DB4D59" w:rsidP="002B4FE6">
      <w:pPr>
        <w:ind w:firstLine="567"/>
        <w:rPr>
          <w:sz w:val="28"/>
          <w:szCs w:val="28"/>
        </w:rPr>
      </w:pPr>
    </w:p>
    <w:p w14:paraId="0A12F210" w14:textId="77777777" w:rsidR="00DB4D59" w:rsidRDefault="002B4FE6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 в</w:t>
      </w:r>
      <w:r w:rsidR="007C18C3" w:rsidRPr="00554A84">
        <w:rPr>
          <w:sz w:val="28"/>
          <w:szCs w:val="28"/>
        </w:rPr>
        <w:t xml:space="preserve">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7E7283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сельского</w:t>
      </w:r>
      <w:r w:rsidR="007E7283" w:rsidRPr="00554A8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="007E7283" w:rsidRPr="00554A84">
        <w:rPr>
          <w:sz w:val="28"/>
          <w:szCs w:val="28"/>
        </w:rPr>
        <w:t xml:space="preserve"> </w:t>
      </w:r>
      <w:r w:rsidRPr="002B4FE6">
        <w:rPr>
          <w:sz w:val="28"/>
          <w:szCs w:val="28"/>
        </w:rPr>
        <w:t>утвержденную постановлением администрации от 01.09.2016 № 110</w:t>
      </w:r>
      <w:r>
        <w:rPr>
          <w:sz w:val="28"/>
          <w:szCs w:val="28"/>
        </w:rPr>
        <w:t>, следующие изменения:</w:t>
      </w:r>
    </w:p>
    <w:p w14:paraId="13DCFA73" w14:textId="77777777" w:rsidR="002B4FE6" w:rsidRDefault="002B4FE6" w:rsidP="002B4FE6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1.1. Первый абзац подпункта 5) пункта 6 изложить в следующей редакции: </w:t>
      </w:r>
    </w:p>
    <w:p w14:paraId="1F80CED1" w14:textId="77777777" w:rsidR="002B4FE6" w:rsidRPr="00554A84" w:rsidRDefault="002B4FE6" w:rsidP="002B4FE6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795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(КБК - </w:t>
      </w:r>
      <w:r w:rsidRPr="00594DC3">
        <w:rPr>
          <w:rFonts w:eastAsia="Calibri"/>
          <w:sz w:val="28"/>
          <w:szCs w:val="22"/>
        </w:rPr>
        <w:t xml:space="preserve">950 </w:t>
      </w:r>
      <w:r>
        <w:rPr>
          <w:rFonts w:eastAsia="Calibri"/>
          <w:sz w:val="28"/>
          <w:szCs w:val="22"/>
        </w:rPr>
        <w:t>1 14 06025</w:t>
      </w:r>
      <w:r w:rsidRPr="006429D2">
        <w:rPr>
          <w:rFonts w:eastAsia="Calibri"/>
          <w:sz w:val="28"/>
          <w:szCs w:val="22"/>
        </w:rPr>
        <w:t xml:space="preserve"> 10 0000 430</w:t>
      </w:r>
      <w:r w:rsidRPr="00594DC3">
        <w:rPr>
          <w:rFonts w:eastAsia="Calibri"/>
          <w:sz w:val="28"/>
          <w:szCs w:val="22"/>
        </w:rPr>
        <w:t xml:space="preserve">) </w:t>
      </w:r>
      <w:r>
        <w:rPr>
          <w:rFonts w:eastAsia="Calibri"/>
          <w:color w:val="000000"/>
          <w:sz w:val="28"/>
          <w:szCs w:val="28"/>
        </w:rPr>
        <w:t>(далее – доходы от продажи земельных участков).»</w:t>
      </w:r>
      <w:r>
        <w:rPr>
          <w:sz w:val="28"/>
          <w:szCs w:val="28"/>
        </w:rPr>
        <w:t xml:space="preserve"> </w:t>
      </w:r>
    </w:p>
    <w:p w14:paraId="2B8AF4E1" w14:textId="77777777" w:rsidR="002B4FE6" w:rsidRDefault="002B4FE6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Главному специалисту администрации </w:t>
      </w:r>
      <w:proofErr w:type="spellStart"/>
      <w:r>
        <w:rPr>
          <w:sz w:val="28"/>
          <w:szCs w:val="28"/>
        </w:rPr>
        <w:t>Новостроевского</w:t>
      </w:r>
      <w:proofErr w:type="spellEnd"/>
      <w:r w:rsidRPr="00554A84">
        <w:rPr>
          <w:sz w:val="28"/>
          <w:szCs w:val="28"/>
        </w:rPr>
        <w:t xml:space="preserve"> сельского поселения</w:t>
      </w:r>
      <w:r w:rsidRPr="00554A84">
        <w:rPr>
          <w:sz w:val="28"/>
          <w:szCs w:val="28"/>
        </w:rPr>
        <w:br/>
        <w:t>(</w:t>
      </w:r>
      <w:proofErr w:type="gramStart"/>
      <w:r>
        <w:rPr>
          <w:sz w:val="28"/>
          <w:szCs w:val="28"/>
        </w:rPr>
        <w:t>С.С.</w:t>
      </w:r>
      <w:proofErr w:type="gramEnd"/>
      <w:r>
        <w:rPr>
          <w:sz w:val="28"/>
          <w:szCs w:val="28"/>
        </w:rPr>
        <w:t xml:space="preserve"> Тихонова</w:t>
      </w:r>
      <w:r w:rsidRPr="00554A8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CE1241F" w14:textId="77777777" w:rsidR="002B4FE6" w:rsidRDefault="002B4FE6" w:rsidP="002B4FE6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Pr="001E3559">
        <w:rPr>
          <w:sz w:val="28"/>
          <w:szCs w:val="28"/>
        </w:rPr>
        <w:t>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</w:t>
      </w:r>
      <w:r>
        <w:rPr>
          <w:sz w:val="28"/>
          <w:szCs w:val="28"/>
        </w:rPr>
        <w:t>;</w:t>
      </w:r>
    </w:p>
    <w:p w14:paraId="34337E92" w14:textId="77777777" w:rsidR="002B4FE6" w:rsidRPr="00554A84" w:rsidRDefault="002B4FE6" w:rsidP="002B4FE6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54A84">
        <w:rPr>
          <w:sz w:val="28"/>
          <w:szCs w:val="28"/>
        </w:rPr>
        <w:t xml:space="preserve"> опубликовать </w:t>
      </w:r>
      <w:r w:rsidRPr="0001347D">
        <w:rPr>
          <w:sz w:val="28"/>
          <w:szCs w:val="28"/>
        </w:rPr>
        <w:t>настоящее постановление в издании «</w:t>
      </w:r>
      <w:proofErr w:type="spellStart"/>
      <w:r>
        <w:rPr>
          <w:sz w:val="28"/>
          <w:szCs w:val="28"/>
        </w:rPr>
        <w:t>Новостроевский</w:t>
      </w:r>
      <w:proofErr w:type="spellEnd"/>
      <w:r w:rsidRPr="0001347D">
        <w:rPr>
          <w:sz w:val="28"/>
          <w:szCs w:val="28"/>
        </w:rPr>
        <w:t xml:space="preserve"> вестник» и разместить в подразделе </w:t>
      </w:r>
      <w:proofErr w:type="spellStart"/>
      <w:r>
        <w:rPr>
          <w:sz w:val="28"/>
          <w:szCs w:val="28"/>
        </w:rPr>
        <w:t>Новостроевского</w:t>
      </w:r>
      <w:proofErr w:type="spellEnd"/>
      <w:r w:rsidRPr="0001347D">
        <w:rPr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9" w:history="1"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cher</w:t>
        </w:r>
        <w:proofErr w:type="spellEnd"/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4A84">
        <w:rPr>
          <w:sz w:val="28"/>
          <w:szCs w:val="28"/>
        </w:rPr>
        <w:t>.</w:t>
      </w:r>
    </w:p>
    <w:p w14:paraId="368B818E" w14:textId="77777777" w:rsidR="002B4FE6" w:rsidRDefault="002B4FE6" w:rsidP="008A53A5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B4FE6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</w:t>
      </w:r>
      <w:r>
        <w:rPr>
          <w:sz w:val="28"/>
          <w:szCs w:val="28"/>
        </w:rPr>
        <w:t>.</w:t>
      </w:r>
    </w:p>
    <w:p w14:paraId="20F5E840" w14:textId="77777777" w:rsidR="00BC1BB0" w:rsidRPr="00554A84" w:rsidRDefault="00BC1BB0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D416FB">
        <w:rPr>
          <w:sz w:val="28"/>
          <w:szCs w:val="28"/>
        </w:rPr>
        <w:t>главу</w:t>
      </w:r>
      <w:r w:rsidR="00012916" w:rsidRPr="00554A84">
        <w:rPr>
          <w:sz w:val="28"/>
          <w:szCs w:val="28"/>
        </w:rPr>
        <w:t xml:space="preserve"> администрации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012916" w:rsidRPr="00554A84">
        <w:rPr>
          <w:sz w:val="28"/>
          <w:szCs w:val="28"/>
        </w:rPr>
        <w:t xml:space="preserve"> сельского поселения </w:t>
      </w:r>
      <w:proofErr w:type="gramStart"/>
      <w:r w:rsidR="002B4FE6">
        <w:rPr>
          <w:sz w:val="28"/>
          <w:szCs w:val="28"/>
        </w:rPr>
        <w:t>Е.Н.</w:t>
      </w:r>
      <w:proofErr w:type="gramEnd"/>
      <w:r w:rsidR="002B4FE6">
        <w:rPr>
          <w:sz w:val="28"/>
          <w:szCs w:val="28"/>
        </w:rPr>
        <w:t xml:space="preserve"> Федяева</w:t>
      </w:r>
      <w:r w:rsidRPr="00554A84">
        <w:rPr>
          <w:sz w:val="28"/>
          <w:szCs w:val="28"/>
        </w:rPr>
        <w:t>.</w:t>
      </w:r>
    </w:p>
    <w:p w14:paraId="14DB938E" w14:textId="77777777" w:rsidR="004D7102" w:rsidRPr="00554A84" w:rsidRDefault="004D7102" w:rsidP="002B4FE6">
      <w:pPr>
        <w:ind w:firstLine="567"/>
        <w:jc w:val="both"/>
        <w:rPr>
          <w:sz w:val="28"/>
          <w:szCs w:val="28"/>
        </w:rPr>
      </w:pPr>
    </w:p>
    <w:p w14:paraId="46B859D2" w14:textId="77777777" w:rsidR="00364CA0" w:rsidRPr="00554A84" w:rsidRDefault="00364CA0" w:rsidP="004D7102">
      <w:pPr>
        <w:jc w:val="both"/>
        <w:rPr>
          <w:sz w:val="28"/>
          <w:szCs w:val="28"/>
        </w:rPr>
      </w:pPr>
    </w:p>
    <w:p w14:paraId="295A9FB6" w14:textId="77777777" w:rsidR="00C15EBD" w:rsidRPr="00554A84" w:rsidRDefault="00D416FB" w:rsidP="00DB4D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5EBD"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5EBD" w:rsidRPr="00554A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троевского</w:t>
      </w:r>
      <w:proofErr w:type="spellEnd"/>
      <w:r w:rsidR="002B4FE6">
        <w:rPr>
          <w:sz w:val="28"/>
          <w:szCs w:val="28"/>
        </w:rPr>
        <w:t xml:space="preserve"> сельского поселения </w:t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  <w:t xml:space="preserve">   </w:t>
      </w:r>
      <w:proofErr w:type="gramStart"/>
      <w:r w:rsidR="002B4FE6">
        <w:rPr>
          <w:sz w:val="28"/>
          <w:szCs w:val="28"/>
        </w:rPr>
        <w:t>Е.Н.</w:t>
      </w:r>
      <w:proofErr w:type="gramEnd"/>
      <w:r w:rsidR="002B4FE6">
        <w:rPr>
          <w:sz w:val="28"/>
          <w:szCs w:val="28"/>
        </w:rPr>
        <w:t xml:space="preserve"> Федяев</w:t>
      </w:r>
    </w:p>
    <w:p w14:paraId="14ADDB77" w14:textId="77777777" w:rsidR="007E7283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CC92F9B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D34432B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901BE2F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2E9EAC4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2E024F0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BF5ECD1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48B01C4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03CF8F27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CB38191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D7E6C92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617EF2A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F3ED4BB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873E5CC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143911C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0822BC63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7A1D3F1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64CA44F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54849C8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1436AC0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2633393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2BE507D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A22AD30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F5B0C36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2F06488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0B4DAB59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DB32536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CA76515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CDD8FA6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3ADCB5E9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03B86FC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46B63522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57212D0C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2EC9FB14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5B20051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68C2D2EE" w14:textId="77777777"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1522D472" w14:textId="77777777" w:rsidR="002B4FE6" w:rsidRPr="00554A84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14:paraId="743CE709" w14:textId="77777777" w:rsidR="00D416FB" w:rsidRDefault="00D416FB" w:rsidP="00554A84">
      <w:pPr>
        <w:tabs>
          <w:tab w:val="left" w:pos="7655"/>
        </w:tabs>
        <w:suppressAutoHyphens/>
        <w:ind w:left="6804"/>
        <w:rPr>
          <w:rFonts w:eastAsia="Arial CYR"/>
          <w:b/>
        </w:rPr>
      </w:pPr>
    </w:p>
    <w:p w14:paraId="5F784B5D" w14:textId="77777777" w:rsidR="002B4FE6" w:rsidRPr="00554A84" w:rsidRDefault="002B4FE6" w:rsidP="002B4FE6">
      <w:pPr>
        <w:tabs>
          <w:tab w:val="left" w:pos="7655"/>
        </w:tabs>
        <w:suppressAutoHyphens/>
        <w:rPr>
          <w:rFonts w:eastAsia="Arial CYR"/>
          <w:b/>
        </w:rPr>
      </w:pPr>
      <w:r>
        <w:rPr>
          <w:rFonts w:eastAsia="Arial CYR"/>
          <w:b/>
        </w:rPr>
        <w:lastRenderedPageBreak/>
        <w:t>АКТУАЛЬНАЯ РЕДАКЦИЯ</w:t>
      </w:r>
    </w:p>
    <w:p w14:paraId="24F01BCF" w14:textId="7B6BF44D" w:rsidR="002B4FE6" w:rsidRPr="00554A84" w:rsidRDefault="002B4FE6" w:rsidP="002B4FE6">
      <w:pPr>
        <w:suppressAutoHyphens/>
        <w:rPr>
          <w:rFonts w:eastAsia="Arial CYR"/>
        </w:rPr>
      </w:pPr>
      <w:r>
        <w:t xml:space="preserve">Утверждена </w:t>
      </w:r>
      <w:hyperlink r:id="rId10">
        <w:r w:rsidRPr="00554A84">
          <w:rPr>
            <w:rFonts w:eastAsia="Arial CYR"/>
          </w:rPr>
          <w:t>постановлени</w:t>
        </w:r>
      </w:hyperlink>
      <w:r w:rsidRPr="00554A84">
        <w:rPr>
          <w:rFonts w:eastAsia="Arial CYR"/>
        </w:rPr>
        <w:t>ем администрации</w:t>
      </w:r>
      <w:r>
        <w:rPr>
          <w:rFonts w:eastAsia="Arial CYR"/>
        </w:rPr>
        <w:t xml:space="preserve"> </w:t>
      </w:r>
      <w:proofErr w:type="spellStart"/>
      <w:r>
        <w:rPr>
          <w:rFonts w:eastAsia="Arial CYR"/>
        </w:rPr>
        <w:t>Новостроевского</w:t>
      </w:r>
      <w:proofErr w:type="spellEnd"/>
      <w:r w:rsidRPr="00554A84">
        <w:rPr>
          <w:rFonts w:eastAsia="Arial CYR"/>
        </w:rPr>
        <w:t xml:space="preserve"> сельского </w:t>
      </w:r>
      <w:r>
        <w:rPr>
          <w:rFonts w:eastAsia="Arial CYR"/>
        </w:rPr>
        <w:br/>
      </w:r>
      <w:r w:rsidRPr="00554A84">
        <w:rPr>
          <w:rFonts w:eastAsia="Arial CYR"/>
        </w:rPr>
        <w:t xml:space="preserve">поселения от </w:t>
      </w:r>
      <w:r>
        <w:rPr>
          <w:rFonts w:eastAsia="Arial CYR"/>
        </w:rPr>
        <w:t>0</w:t>
      </w:r>
      <w:r w:rsidRPr="00554A84">
        <w:rPr>
          <w:rFonts w:eastAsia="Arial CYR"/>
        </w:rPr>
        <w:t>1</w:t>
      </w:r>
      <w:r>
        <w:rPr>
          <w:rFonts w:eastAsia="Arial CYR"/>
        </w:rPr>
        <w:t>.09</w:t>
      </w:r>
      <w:r w:rsidRPr="00554A84">
        <w:rPr>
          <w:rFonts w:eastAsia="Arial CYR"/>
        </w:rPr>
        <w:t>.2016 №</w:t>
      </w:r>
      <w:r>
        <w:rPr>
          <w:rFonts w:eastAsia="Arial CYR"/>
        </w:rPr>
        <w:t xml:space="preserve"> 110 (с изменениями от </w:t>
      </w:r>
      <w:r w:rsidR="00073CC3">
        <w:rPr>
          <w:rFonts w:eastAsia="Arial CYR"/>
        </w:rPr>
        <w:t>23</w:t>
      </w:r>
      <w:r>
        <w:rPr>
          <w:rFonts w:eastAsia="Arial CYR"/>
        </w:rPr>
        <w:t>.1</w:t>
      </w:r>
      <w:r w:rsidR="00073CC3">
        <w:rPr>
          <w:rFonts w:eastAsia="Arial CYR"/>
        </w:rPr>
        <w:t>2</w:t>
      </w:r>
      <w:r>
        <w:rPr>
          <w:rFonts w:eastAsia="Arial CYR"/>
        </w:rPr>
        <w:t xml:space="preserve">.2020 № </w:t>
      </w:r>
      <w:r w:rsidR="00073CC3">
        <w:rPr>
          <w:rFonts w:eastAsia="Arial CYR"/>
        </w:rPr>
        <w:t>86</w:t>
      </w:r>
      <w:r>
        <w:rPr>
          <w:rFonts w:eastAsia="Arial CYR"/>
        </w:rPr>
        <w:t>)</w:t>
      </w:r>
    </w:p>
    <w:p w14:paraId="2A6792B1" w14:textId="77777777" w:rsidR="00DB4D59" w:rsidRPr="00554A84" w:rsidRDefault="00DB4D59" w:rsidP="00DB4D59">
      <w:pPr>
        <w:rPr>
          <w:sz w:val="28"/>
          <w:szCs w:val="28"/>
        </w:rPr>
      </w:pPr>
    </w:p>
    <w:p w14:paraId="62735682" w14:textId="77777777"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14:paraId="25FB4690" w14:textId="33CEBCC2" w:rsidR="00073CC3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</w:t>
      </w:r>
      <w:bookmarkStart w:id="0" w:name="_GoBack"/>
      <w:bookmarkEnd w:id="0"/>
    </w:p>
    <w:p w14:paraId="7DCA9AA1" w14:textId="3ED900AA" w:rsidR="007C18C3" w:rsidRPr="00D05C44" w:rsidRDefault="00D416FB" w:rsidP="007C18C3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Новостроевского</w:t>
      </w:r>
      <w:proofErr w:type="spellEnd"/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="007E7283" w:rsidRPr="00D05C44">
        <w:rPr>
          <w:b/>
          <w:sz w:val="27"/>
          <w:szCs w:val="27"/>
        </w:rPr>
        <w:t xml:space="preserve"> поселения</w:t>
      </w:r>
    </w:p>
    <w:p w14:paraId="609B17C9" w14:textId="77777777"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14:paraId="38EC5941" w14:textId="77777777"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14:paraId="5E28E748" w14:textId="77777777"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14:paraId="623D98BC" w14:textId="77777777"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14:paraId="70194D7E" w14:textId="77777777"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14:paraId="15BEDBE1" w14:textId="77777777"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14:paraId="5605F904" w14:textId="77777777"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proofErr w:type="spellStart"/>
      <w:r w:rsidR="00D416FB">
        <w:rPr>
          <w:sz w:val="28"/>
          <w:szCs w:val="28"/>
        </w:rPr>
        <w:t>Новостроевского</w:t>
      </w:r>
      <w:proofErr w:type="spellEnd"/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14:paraId="3E2EE3B9" w14:textId="77777777"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14:paraId="27E2FECF" w14:textId="77777777"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14:paraId="4A56136E" w14:textId="77777777"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proofErr w:type="spellStart"/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</w:t>
      </w:r>
      <w:proofErr w:type="spellEnd"/>
      <w:r w:rsidR="003850C0" w:rsidRPr="003850C0">
        <w:rPr>
          <w:sz w:val="28"/>
          <w:szCs w:val="28"/>
        </w:rPr>
        <w:t>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proofErr w:type="gramStart"/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proofErr w:type="gramEnd"/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proofErr w:type="spellStart"/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proofErr w:type="spellEnd"/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proofErr w:type="spellStart"/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proofErr w:type="spellEnd"/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proofErr w:type="spellStart"/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proofErr w:type="spellEnd"/>
      <w:r w:rsidR="004660C8">
        <w:rPr>
          <w:sz w:val="28"/>
          <w:szCs w:val="28"/>
        </w:rPr>
        <w:t>,</w:t>
      </w:r>
    </w:p>
    <w:p w14:paraId="633440B2" w14:textId="77777777"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14:paraId="66A2CF6B" w14:textId="77777777"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proofErr w:type="spellEnd"/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14:paraId="0EFC2526" w14:textId="77777777"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proofErr w:type="spellStart"/>
      <w:r w:rsidR="007438DC" w:rsidRPr="00D05C44">
        <w:rPr>
          <w:sz w:val="27"/>
          <w:szCs w:val="27"/>
          <w:lang w:val="en-US"/>
        </w:rPr>
        <w:t>i</w:t>
      </w:r>
      <w:proofErr w:type="spellEnd"/>
      <w:r w:rsidR="007438DC" w:rsidRPr="00D05C44">
        <w:rPr>
          <w:sz w:val="27"/>
          <w:szCs w:val="27"/>
        </w:rPr>
        <w:t>-го земельного участка;</w:t>
      </w:r>
    </w:p>
    <w:p w14:paraId="7A29DE25" w14:textId="77777777"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proofErr w:type="spellStart"/>
      <w:r w:rsidR="007438DC" w:rsidRPr="00D05C44">
        <w:rPr>
          <w:sz w:val="27"/>
          <w:szCs w:val="27"/>
          <w:lang w:val="en-US"/>
        </w:rPr>
        <w:t>i</w:t>
      </w:r>
      <w:proofErr w:type="spellEnd"/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14:paraId="333C2C40" w14:textId="77777777"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proofErr w:type="spellEnd"/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14:paraId="267A6200" w14:textId="77777777"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proofErr w:type="spellEnd"/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14:paraId="400E702B" w14:textId="77777777"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proofErr w:type="spellEnd"/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14:paraId="04F1F71E" w14:textId="77777777"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14:paraId="51A1F70A" w14:textId="77777777"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14:paraId="4D8F1CDD" w14:textId="77777777"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proofErr w:type="spellStart"/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proofErr w:type="spellEnd"/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proofErr w:type="spellEnd"/>
      <w:r w:rsidR="003D1193">
        <w:rPr>
          <w:sz w:val="28"/>
          <w:szCs w:val="28"/>
        </w:rPr>
        <w:t>;</w:t>
      </w:r>
    </w:p>
    <w:p w14:paraId="06532926" w14:textId="77777777"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F5E48A2" w14:textId="77777777"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proofErr w:type="spellEnd"/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14:paraId="1F1540AD" w14:textId="77777777"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proofErr w:type="spellStart"/>
      <w:r w:rsidRPr="00D05C44">
        <w:rPr>
          <w:sz w:val="27"/>
          <w:szCs w:val="27"/>
          <w:lang w:val="en-US"/>
        </w:rPr>
        <w:t>i</w:t>
      </w:r>
      <w:proofErr w:type="spellEnd"/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14:paraId="0D5EEDD0" w14:textId="77777777"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proofErr w:type="spellEnd"/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14:paraId="0DD60A8D" w14:textId="77777777"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proofErr w:type="spellStart"/>
      <w:r w:rsidRPr="008B49D0">
        <w:rPr>
          <w:b/>
          <w:i/>
          <w:sz w:val="28"/>
          <w:szCs w:val="28"/>
          <w:lang w:val="en-US"/>
        </w:rPr>
        <w:t>i</w:t>
      </w:r>
      <w:proofErr w:type="spellEnd"/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14:paraId="675F695C" w14:textId="77777777"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14:paraId="5259D9B8" w14:textId="77777777"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14:paraId="5C0245E1" w14:textId="77777777"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14:paraId="5E3FA101" w14:textId="77777777"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14:paraId="4A107C27" w14:textId="77777777"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7577C75F" w14:textId="77777777"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;</w:t>
      </w:r>
    </w:p>
    <w:p w14:paraId="0F28743C" w14:textId="77777777"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DFFEADB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14:paraId="7DE18ADA" w14:textId="77777777"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14:paraId="5098CF58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14:paraId="11575071" w14:textId="77777777"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14:paraId="5DB5C0FC" w14:textId="77777777"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14:paraId="20B97DC2" w14:textId="77777777"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14:paraId="071A38C6" w14:textId="77777777"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1400A760" w14:textId="77777777"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proofErr w:type="spellStart"/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;</w:t>
      </w:r>
    </w:p>
    <w:p w14:paraId="7821BE20" w14:textId="77777777"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187D0EE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14:paraId="12670551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14:paraId="1543B983" w14:textId="77777777"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proofErr w:type="spellStart"/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14:paraId="62309C32" w14:textId="77777777"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B4612F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14:paraId="7DE5208C" w14:textId="77777777"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2B4FE6"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2B4FE6" w:rsidRPr="0079565C">
        <w:rPr>
          <w:rFonts w:eastAsia="Calibri"/>
          <w:sz w:val="28"/>
          <w:szCs w:val="28"/>
        </w:rPr>
        <w:t xml:space="preserve"> </w:t>
      </w:r>
      <w:r w:rsidR="002B4FE6">
        <w:rPr>
          <w:rFonts w:eastAsia="Calibri"/>
          <w:color w:val="000000"/>
          <w:sz w:val="28"/>
          <w:szCs w:val="28"/>
        </w:rPr>
        <w:t xml:space="preserve">(КБК - </w:t>
      </w:r>
      <w:r w:rsidR="002B4FE6" w:rsidRPr="00594DC3">
        <w:rPr>
          <w:rFonts w:eastAsia="Calibri"/>
          <w:sz w:val="28"/>
          <w:szCs w:val="22"/>
        </w:rPr>
        <w:t xml:space="preserve">950 </w:t>
      </w:r>
      <w:r w:rsidR="002B4FE6">
        <w:rPr>
          <w:rFonts w:eastAsia="Calibri"/>
          <w:sz w:val="28"/>
          <w:szCs w:val="22"/>
        </w:rPr>
        <w:t>1 14 06025</w:t>
      </w:r>
      <w:r w:rsidR="002B4FE6" w:rsidRPr="006429D2">
        <w:rPr>
          <w:rFonts w:eastAsia="Calibri"/>
          <w:sz w:val="28"/>
          <w:szCs w:val="22"/>
        </w:rPr>
        <w:t xml:space="preserve"> 10 0000 430</w:t>
      </w:r>
      <w:r w:rsidR="002B4FE6" w:rsidRPr="00594DC3">
        <w:rPr>
          <w:rFonts w:eastAsia="Calibri"/>
          <w:sz w:val="28"/>
          <w:szCs w:val="22"/>
        </w:rPr>
        <w:t xml:space="preserve">) </w:t>
      </w:r>
      <w:r w:rsidR="002B4FE6">
        <w:rPr>
          <w:rFonts w:eastAsia="Calibri"/>
          <w:color w:val="000000"/>
          <w:sz w:val="28"/>
          <w:szCs w:val="28"/>
        </w:rPr>
        <w:t>(далее – доходы от продажи земельных участков)</w:t>
      </w:r>
      <w:r w:rsidR="00594DC3">
        <w:rPr>
          <w:rFonts w:eastAsia="Calibri"/>
          <w:color w:val="000000"/>
          <w:sz w:val="28"/>
          <w:szCs w:val="28"/>
        </w:rPr>
        <w:t>.</w:t>
      </w:r>
    </w:p>
    <w:p w14:paraId="5A1E9AC3" w14:textId="77777777"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14:paraId="63240713" w14:textId="77777777"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783054BE" w14:textId="77777777"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proofErr w:type="gramStart"/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proofErr w:type="gramEnd"/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proofErr w:type="spellEnd"/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proofErr w:type="spellEnd"/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proofErr w:type="spellStart"/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proofErr w:type="spellEnd"/>
      <w:r w:rsidRPr="007F5BED">
        <w:rPr>
          <w:sz w:val="28"/>
          <w:szCs w:val="28"/>
        </w:rPr>
        <w:t>,</w:t>
      </w:r>
    </w:p>
    <w:p w14:paraId="712FEBFD" w14:textId="77777777"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567D4990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14:paraId="1F7BEE82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proofErr w:type="spellStart"/>
      <w:r w:rsidRPr="00D05C44">
        <w:rPr>
          <w:sz w:val="27"/>
          <w:szCs w:val="27"/>
          <w:lang w:val="en-US"/>
        </w:rPr>
        <w:t>i</w:t>
      </w:r>
      <w:proofErr w:type="spellEnd"/>
      <w:r w:rsidRPr="00D05C44">
        <w:rPr>
          <w:sz w:val="27"/>
          <w:szCs w:val="27"/>
        </w:rPr>
        <w:t>-го земельного участка;</w:t>
      </w:r>
    </w:p>
    <w:p w14:paraId="7079B8DB" w14:textId="77777777"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proofErr w:type="spellEnd"/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proofErr w:type="spellStart"/>
      <w:r w:rsidR="001B077F" w:rsidRPr="00D05C44">
        <w:rPr>
          <w:sz w:val="27"/>
          <w:szCs w:val="27"/>
          <w:lang w:val="en-US"/>
        </w:rPr>
        <w:t>i</w:t>
      </w:r>
      <w:proofErr w:type="spellEnd"/>
      <w:r w:rsidR="001B077F" w:rsidRPr="00D05C44">
        <w:rPr>
          <w:sz w:val="27"/>
          <w:szCs w:val="27"/>
        </w:rPr>
        <w:t>-го земельного участка;</w:t>
      </w:r>
    </w:p>
    <w:p w14:paraId="08B59C47" w14:textId="77777777"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proofErr w:type="spellStart"/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proofErr w:type="spellEnd"/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14:paraId="3A3906DE" w14:textId="77777777"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proofErr w:type="spellEnd"/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14:paraId="38C93988" w14:textId="77777777"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proofErr w:type="spellStart"/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proofErr w:type="spellEnd"/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14:paraId="1AB0E9CE" w14:textId="77777777"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14:paraId="10063DAF" w14:textId="77777777"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14:paraId="5A791EBE" w14:textId="77777777"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14:paraId="739D3364" w14:textId="77777777"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proofErr w:type="spellStart"/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proofErr w:type="spellEnd"/>
      <w:r w:rsidR="004B088E">
        <w:rPr>
          <w:sz w:val="28"/>
          <w:szCs w:val="28"/>
        </w:rPr>
        <w:t>;</w:t>
      </w:r>
    </w:p>
    <w:p w14:paraId="70C97165" w14:textId="77777777"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B102972" w14:textId="77777777"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14:paraId="36130110" w14:textId="77777777"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14:paraId="121C8607" w14:textId="77777777"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proofErr w:type="spellStart"/>
      <w:r w:rsidR="004B088E" w:rsidRPr="006429D2">
        <w:rPr>
          <w:b/>
          <w:i/>
          <w:sz w:val="28"/>
          <w:szCs w:val="28"/>
          <w:lang w:val="en-US"/>
        </w:rPr>
        <w:t>i</w:t>
      </w:r>
      <w:proofErr w:type="spellEnd"/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14:paraId="6B4E6B65" w14:textId="77777777"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proofErr w:type="spellStart"/>
      <w:r w:rsidRPr="006429D2">
        <w:rPr>
          <w:b/>
          <w:i/>
          <w:sz w:val="28"/>
          <w:szCs w:val="28"/>
          <w:lang w:val="en-US"/>
        </w:rPr>
        <w:t>i</w:t>
      </w:r>
      <w:proofErr w:type="spellEnd"/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14:paraId="3A7AEC04" w14:textId="77777777"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14:paraId="18BD25B4" w14:textId="77777777"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14:paraId="2B5C3279" w14:textId="77777777"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14:paraId="0B091BC2" w14:textId="77777777"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14:paraId="777AA61C" w14:textId="77777777"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lastRenderedPageBreak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14:paraId="374368B3" w14:textId="77777777"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14:paraId="30145D7D" w14:textId="77777777"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 xml:space="preserve">с предприятиями и индивидуальными предпринимателями, </w:t>
      </w:r>
      <w:proofErr w:type="spellStart"/>
      <w:r w:rsidRPr="00C23C3C">
        <w:rPr>
          <w:sz w:val="28"/>
          <w:szCs w:val="28"/>
        </w:rPr>
        <w:t>осуществляюших</w:t>
      </w:r>
      <w:proofErr w:type="spellEnd"/>
      <w:r w:rsidRPr="00C23C3C">
        <w:rPr>
          <w:sz w:val="28"/>
          <w:szCs w:val="28"/>
        </w:rPr>
        <w:t xml:space="preserve">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14:paraId="185362AC" w14:textId="77777777"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14:paraId="51FD274A" w14:textId="77777777"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14:paraId="77D934AB" w14:textId="77777777"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14:paraId="62C68ED0" w14:textId="77777777"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14:paraId="7661A3CA" w14:textId="77777777"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14:paraId="1AD5819C" w14:textId="77777777"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14:paraId="0BD9EFA7" w14:textId="77777777"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21ED" w14:textId="77777777" w:rsidR="00AC4F32" w:rsidRDefault="00AC4F32" w:rsidP="004D7102">
      <w:r>
        <w:separator/>
      </w:r>
    </w:p>
  </w:endnote>
  <w:endnote w:type="continuationSeparator" w:id="0">
    <w:p w14:paraId="211A7067" w14:textId="77777777" w:rsidR="00AC4F32" w:rsidRDefault="00AC4F32" w:rsidP="004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3ED3" w14:textId="77777777" w:rsidR="00AC4F32" w:rsidRDefault="00AC4F32" w:rsidP="004D7102">
      <w:r>
        <w:separator/>
      </w:r>
    </w:p>
  </w:footnote>
  <w:footnote w:type="continuationSeparator" w:id="0">
    <w:p w14:paraId="5E045085" w14:textId="77777777" w:rsidR="00AC4F32" w:rsidRDefault="00AC4F32" w:rsidP="004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FCF"/>
    <w:rsid w:val="00012916"/>
    <w:rsid w:val="000175E7"/>
    <w:rsid w:val="000236F9"/>
    <w:rsid w:val="00036A3E"/>
    <w:rsid w:val="00050331"/>
    <w:rsid w:val="00073CC3"/>
    <w:rsid w:val="000936F6"/>
    <w:rsid w:val="000D0198"/>
    <w:rsid w:val="000D15BE"/>
    <w:rsid w:val="000D22DE"/>
    <w:rsid w:val="00116533"/>
    <w:rsid w:val="00192D6B"/>
    <w:rsid w:val="001B077F"/>
    <w:rsid w:val="001F79D3"/>
    <w:rsid w:val="00212B47"/>
    <w:rsid w:val="0024465A"/>
    <w:rsid w:val="00246AF1"/>
    <w:rsid w:val="002534BD"/>
    <w:rsid w:val="00262E5D"/>
    <w:rsid w:val="002B4FE6"/>
    <w:rsid w:val="002C04AF"/>
    <w:rsid w:val="002C64DB"/>
    <w:rsid w:val="002C79DB"/>
    <w:rsid w:val="002D53DE"/>
    <w:rsid w:val="002D7FB0"/>
    <w:rsid w:val="002E3388"/>
    <w:rsid w:val="002E7FAB"/>
    <w:rsid w:val="0030662C"/>
    <w:rsid w:val="0033328E"/>
    <w:rsid w:val="003460BC"/>
    <w:rsid w:val="00364CA0"/>
    <w:rsid w:val="003850C0"/>
    <w:rsid w:val="00396BB1"/>
    <w:rsid w:val="003D1193"/>
    <w:rsid w:val="003F5D22"/>
    <w:rsid w:val="00400EFD"/>
    <w:rsid w:val="0041010F"/>
    <w:rsid w:val="00414F45"/>
    <w:rsid w:val="00423106"/>
    <w:rsid w:val="00425211"/>
    <w:rsid w:val="004660C8"/>
    <w:rsid w:val="00482049"/>
    <w:rsid w:val="004A4309"/>
    <w:rsid w:val="004B088E"/>
    <w:rsid w:val="004B7CEC"/>
    <w:rsid w:val="004C4378"/>
    <w:rsid w:val="004D7102"/>
    <w:rsid w:val="00534848"/>
    <w:rsid w:val="00535A42"/>
    <w:rsid w:val="00541E51"/>
    <w:rsid w:val="00543DBB"/>
    <w:rsid w:val="00546B6C"/>
    <w:rsid w:val="00554A84"/>
    <w:rsid w:val="00554F7B"/>
    <w:rsid w:val="00594DC3"/>
    <w:rsid w:val="005C62B0"/>
    <w:rsid w:val="00601899"/>
    <w:rsid w:val="006429D2"/>
    <w:rsid w:val="00703DD6"/>
    <w:rsid w:val="00705CDA"/>
    <w:rsid w:val="00731C80"/>
    <w:rsid w:val="007438DC"/>
    <w:rsid w:val="00776A94"/>
    <w:rsid w:val="007958CB"/>
    <w:rsid w:val="007B4EDB"/>
    <w:rsid w:val="007C18C3"/>
    <w:rsid w:val="007D540A"/>
    <w:rsid w:val="007E40C3"/>
    <w:rsid w:val="007E7283"/>
    <w:rsid w:val="007F570D"/>
    <w:rsid w:val="007F5BED"/>
    <w:rsid w:val="0085153D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4F32"/>
    <w:rsid w:val="00AC5271"/>
    <w:rsid w:val="00B35113"/>
    <w:rsid w:val="00B4612F"/>
    <w:rsid w:val="00B5164D"/>
    <w:rsid w:val="00B6363E"/>
    <w:rsid w:val="00B63EF6"/>
    <w:rsid w:val="00B96568"/>
    <w:rsid w:val="00BC1BB0"/>
    <w:rsid w:val="00BE03B4"/>
    <w:rsid w:val="00C0511D"/>
    <w:rsid w:val="00C1011A"/>
    <w:rsid w:val="00C15EBD"/>
    <w:rsid w:val="00C23C3C"/>
    <w:rsid w:val="00C35200"/>
    <w:rsid w:val="00C64B17"/>
    <w:rsid w:val="00C76333"/>
    <w:rsid w:val="00CB2B9C"/>
    <w:rsid w:val="00CB6719"/>
    <w:rsid w:val="00D05C44"/>
    <w:rsid w:val="00D078B8"/>
    <w:rsid w:val="00D416FB"/>
    <w:rsid w:val="00D43EAD"/>
    <w:rsid w:val="00D67714"/>
    <w:rsid w:val="00DA42E8"/>
    <w:rsid w:val="00DB4D59"/>
    <w:rsid w:val="00DE0733"/>
    <w:rsid w:val="00DE6F4B"/>
    <w:rsid w:val="00DE7628"/>
    <w:rsid w:val="00E01EC2"/>
    <w:rsid w:val="00E359E5"/>
    <w:rsid w:val="00E444A9"/>
    <w:rsid w:val="00E4459C"/>
    <w:rsid w:val="00E57C97"/>
    <w:rsid w:val="00E83706"/>
    <w:rsid w:val="00EF6D6F"/>
    <w:rsid w:val="00F07FC3"/>
    <w:rsid w:val="00F40EAC"/>
    <w:rsid w:val="00F53469"/>
    <w:rsid w:val="00F624BC"/>
    <w:rsid w:val="00F63FAC"/>
    <w:rsid w:val="00F81C76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C57F"/>
  <w15:docId w15:val="{B0856AF1-52FE-47DD-AAA9-00FDF53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A93-E9E1-48E8-89E8-6943195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Администрация НМО</cp:lastModifiedBy>
  <cp:revision>38</cp:revision>
  <cp:lastPrinted>2016-09-08T06:40:00Z</cp:lastPrinted>
  <dcterms:created xsi:type="dcterms:W3CDTF">2016-08-04T02:42:00Z</dcterms:created>
  <dcterms:modified xsi:type="dcterms:W3CDTF">2020-12-23T02:55:00Z</dcterms:modified>
</cp:coreProperties>
</file>